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CDD4" w14:textId="77777777" w:rsidR="00C803EB" w:rsidRPr="00CE0006" w:rsidRDefault="00C803EB" w:rsidP="00C803EB">
      <w:pPr>
        <w:ind w:firstLine="284"/>
        <w:rPr>
          <w:b/>
          <w:color w:val="000000"/>
          <w:lang w:val="en-US"/>
        </w:rPr>
      </w:pPr>
      <w:r w:rsidRPr="00CE0006">
        <w:rPr>
          <w:b/>
          <w:color w:val="000000"/>
          <w:lang w:val="en-US"/>
        </w:rPr>
        <w:t xml:space="preserve">Aprobat: </w:t>
      </w:r>
    </w:p>
    <w:p w14:paraId="663A1BC0" w14:textId="77777777" w:rsidR="00C803EB" w:rsidRPr="00CE0006" w:rsidRDefault="00C803EB" w:rsidP="00676BE3">
      <w:pPr>
        <w:ind w:firstLine="284"/>
        <w:rPr>
          <w:b/>
          <w:color w:val="000000"/>
          <w:lang w:val="en-US"/>
        </w:rPr>
      </w:pPr>
      <w:r w:rsidRPr="00CE0006">
        <w:rPr>
          <w:b/>
          <w:color w:val="000000"/>
          <w:lang w:val="en-US"/>
        </w:rPr>
        <w:t xml:space="preserve">Prorector pentru Strategie Academică și Programe de Studii, </w:t>
      </w:r>
      <w:r w:rsidRPr="00CE0006">
        <w:rPr>
          <w:b/>
          <w:color w:val="000000"/>
          <w:lang w:val="en-US"/>
        </w:rPr>
        <w:tab/>
      </w:r>
      <w:r w:rsidRPr="00CE0006">
        <w:rPr>
          <w:b/>
          <w:color w:val="000000"/>
          <w:lang w:val="en-US"/>
        </w:rPr>
        <w:tab/>
      </w:r>
      <w:r w:rsidRPr="00CE0006">
        <w:rPr>
          <w:b/>
          <w:color w:val="000000"/>
          <w:lang w:val="en-US"/>
        </w:rPr>
        <w:tab/>
      </w:r>
      <w:r w:rsidRPr="00CE0006">
        <w:rPr>
          <w:b/>
          <w:color w:val="000000"/>
          <w:lang w:val="en-US"/>
        </w:rPr>
        <w:tab/>
      </w:r>
    </w:p>
    <w:p w14:paraId="5E477781" w14:textId="360A588D" w:rsidR="00C803EB" w:rsidRPr="00CE0006" w:rsidRDefault="005527B6" w:rsidP="00C803EB">
      <w:pPr>
        <w:ind w:firstLine="284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dr.,  prof</w:t>
      </w:r>
      <w:r w:rsidR="00C803EB" w:rsidRPr="00CE0006">
        <w:rPr>
          <w:b/>
          <w:color w:val="000000"/>
          <w:lang w:val="en-US"/>
        </w:rPr>
        <w:t xml:space="preserve">.  univ.  </w:t>
      </w:r>
      <w:r w:rsidR="00C803EB" w:rsidRPr="00CE0006">
        <w:rPr>
          <w:b/>
          <w:bCs/>
          <w:color w:val="000000"/>
          <w:lang w:val="en-US"/>
        </w:rPr>
        <w:t xml:space="preserve"> Alexandr   CAUIA _____________</w:t>
      </w:r>
      <w:r w:rsidR="00C803EB" w:rsidRPr="00CE0006">
        <w:rPr>
          <w:b/>
          <w:color w:val="000000"/>
          <w:lang w:val="en-US"/>
        </w:rPr>
        <w:t>______</w:t>
      </w:r>
    </w:p>
    <w:p w14:paraId="76C07922" w14:textId="6C7D8E34" w:rsidR="00C803EB" w:rsidRPr="00D50C02" w:rsidRDefault="00C803EB" w:rsidP="00C803EB">
      <w:pPr>
        <w:ind w:firstLine="284"/>
        <w:rPr>
          <w:b/>
          <w:color w:val="000000"/>
          <w:lang w:val="en-US"/>
        </w:rPr>
      </w:pPr>
      <w:r w:rsidRPr="00CE0006">
        <w:rPr>
          <w:b/>
          <w:color w:val="000000"/>
          <w:lang w:val="en-US"/>
        </w:rPr>
        <w:t>“</w:t>
      </w:r>
      <w:r w:rsidRPr="00CE0006">
        <w:rPr>
          <w:b/>
          <w:color w:val="000000"/>
          <w:u w:val="single"/>
          <w:lang w:val="en-US"/>
        </w:rPr>
        <w:t>_____</w:t>
      </w:r>
      <w:r w:rsidRPr="00CE0006">
        <w:rPr>
          <w:b/>
          <w:color w:val="000000"/>
          <w:lang w:val="en-US"/>
        </w:rPr>
        <w:t>” _</w:t>
      </w:r>
      <w:r w:rsidRPr="00CE0006">
        <w:rPr>
          <w:b/>
          <w:color w:val="000000"/>
          <w:u w:val="single"/>
          <w:lang w:val="en-US"/>
        </w:rPr>
        <w:t xml:space="preserve">____________________________ </w:t>
      </w:r>
      <w:r w:rsidR="00CE0006" w:rsidRPr="00CE0006">
        <w:rPr>
          <w:b/>
          <w:color w:val="000000"/>
          <w:lang w:val="en-US"/>
        </w:rPr>
        <w:t>20</w:t>
      </w:r>
      <w:r w:rsidR="00676BE3">
        <w:rPr>
          <w:b/>
          <w:color w:val="000000"/>
          <w:lang w:val="en-US"/>
        </w:rPr>
        <w:t>2</w:t>
      </w:r>
      <w:r w:rsidR="00357788">
        <w:rPr>
          <w:b/>
          <w:color w:val="000000"/>
          <w:lang w:val="en-US"/>
        </w:rPr>
        <w:t>5</w:t>
      </w:r>
    </w:p>
    <w:p w14:paraId="50F4156C" w14:textId="77777777" w:rsidR="00C803EB" w:rsidRDefault="00C803EB" w:rsidP="00C803EB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14:paraId="3EE6A4AE" w14:textId="77777777" w:rsidR="00C803EB" w:rsidRPr="00CB15DD" w:rsidRDefault="00C803EB" w:rsidP="00C803EB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8"/>
          <w:szCs w:val="28"/>
          <w:lang w:val="en-US"/>
        </w:rPr>
      </w:pPr>
      <w:r w:rsidRPr="00CB15DD">
        <w:rPr>
          <w:b/>
          <w:color w:val="000000"/>
          <w:sz w:val="28"/>
          <w:szCs w:val="28"/>
          <w:lang w:val="en-US"/>
        </w:rPr>
        <w:t xml:space="preserve">ORARUL FACULTĂŢII </w:t>
      </w:r>
      <w:r w:rsidRPr="00CB15DD">
        <w:rPr>
          <w:b/>
          <w:caps/>
          <w:color w:val="000000"/>
          <w:sz w:val="28"/>
          <w:szCs w:val="28"/>
          <w:lang w:val="en-US"/>
        </w:rPr>
        <w:t>Ştiinţe Economice</w:t>
      </w:r>
    </w:p>
    <w:p w14:paraId="314875E3" w14:textId="77777777" w:rsidR="00CE0006" w:rsidRPr="00CB15DD" w:rsidRDefault="00C803EB" w:rsidP="00C803EB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  <w:r w:rsidRPr="00CB15DD">
        <w:rPr>
          <w:b/>
          <w:color w:val="000000"/>
          <w:sz w:val="28"/>
          <w:szCs w:val="28"/>
          <w:lang w:val="en-US"/>
        </w:rPr>
        <w:t xml:space="preserve">ANUL IV, studii cu frecvență redusă, SEMESTRUL </w:t>
      </w:r>
      <w:r w:rsidR="00EF79EF" w:rsidRPr="00CB15DD">
        <w:rPr>
          <w:b/>
          <w:color w:val="000000"/>
          <w:sz w:val="28"/>
          <w:szCs w:val="28"/>
          <w:lang w:val="en-US"/>
        </w:rPr>
        <w:t>VI</w:t>
      </w:r>
      <w:r w:rsidRPr="00CB15DD">
        <w:rPr>
          <w:b/>
          <w:color w:val="000000"/>
          <w:sz w:val="28"/>
          <w:szCs w:val="28"/>
          <w:lang w:val="en-US"/>
        </w:rPr>
        <w:t xml:space="preserve">I (sesiunea de reper), </w:t>
      </w:r>
    </w:p>
    <w:p w14:paraId="43DF54AA" w14:textId="2850F938" w:rsidR="00C803EB" w:rsidRPr="00CB15DD" w:rsidRDefault="00A7721D" w:rsidP="00C803EB">
      <w:pPr>
        <w:spacing w:line="216" w:lineRule="auto"/>
        <w:ind w:left="360"/>
        <w:jc w:val="center"/>
        <w:rPr>
          <w:color w:val="000000"/>
          <w:sz w:val="28"/>
          <w:szCs w:val="28"/>
          <w:lang w:val="en-US"/>
        </w:rPr>
      </w:pPr>
      <w:r w:rsidRPr="00CB15DD">
        <w:rPr>
          <w:b/>
          <w:color w:val="000000"/>
          <w:sz w:val="28"/>
          <w:szCs w:val="28"/>
          <w:lang w:val="en-US"/>
        </w:rPr>
        <w:t>(anul universitar 202</w:t>
      </w:r>
      <w:r w:rsidR="00357788">
        <w:rPr>
          <w:b/>
          <w:color w:val="000000"/>
          <w:sz w:val="28"/>
          <w:szCs w:val="28"/>
        </w:rPr>
        <w:t>5</w:t>
      </w:r>
      <w:r w:rsidRPr="00CB15DD">
        <w:rPr>
          <w:b/>
          <w:color w:val="000000"/>
          <w:sz w:val="28"/>
          <w:szCs w:val="28"/>
          <w:lang w:val="en-US"/>
        </w:rPr>
        <w:t>-202</w:t>
      </w:r>
      <w:r w:rsidR="00357788">
        <w:rPr>
          <w:b/>
          <w:color w:val="000000"/>
          <w:sz w:val="28"/>
          <w:szCs w:val="28"/>
        </w:rPr>
        <w:t>6</w:t>
      </w:r>
      <w:r w:rsidR="00C803EB" w:rsidRPr="00CB15DD">
        <w:rPr>
          <w:b/>
          <w:color w:val="000000"/>
          <w:sz w:val="28"/>
          <w:szCs w:val="28"/>
          <w:lang w:val="en-US"/>
        </w:rPr>
        <w:t>)</w:t>
      </w:r>
    </w:p>
    <w:p w14:paraId="69BFD75F" w14:textId="279A07EE" w:rsidR="00C803EB" w:rsidRPr="00CB15DD" w:rsidRDefault="00357788" w:rsidP="00C803EB">
      <w:pPr>
        <w:spacing w:line="216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B92465" w:rsidRPr="00CB15DD">
        <w:rPr>
          <w:b/>
          <w:color w:val="000000"/>
          <w:sz w:val="28"/>
          <w:szCs w:val="28"/>
          <w:lang w:val="ro-RO"/>
        </w:rPr>
        <w:t>.10.202</w:t>
      </w:r>
      <w:r>
        <w:rPr>
          <w:b/>
          <w:color w:val="000000"/>
          <w:sz w:val="28"/>
          <w:szCs w:val="28"/>
        </w:rPr>
        <w:t>5</w:t>
      </w:r>
      <w:r w:rsidR="00B92465" w:rsidRPr="00CB15DD">
        <w:rPr>
          <w:b/>
          <w:color w:val="000000"/>
          <w:sz w:val="28"/>
          <w:szCs w:val="28"/>
          <w:lang w:val="ro-RO"/>
        </w:rPr>
        <w:t>-</w:t>
      </w:r>
      <w:r>
        <w:rPr>
          <w:b/>
          <w:color w:val="000000"/>
          <w:sz w:val="28"/>
          <w:szCs w:val="28"/>
        </w:rPr>
        <w:t>02</w:t>
      </w:r>
      <w:r w:rsidR="00CB15DD">
        <w:rPr>
          <w:b/>
          <w:color w:val="000000"/>
          <w:sz w:val="28"/>
          <w:szCs w:val="28"/>
          <w:lang w:val="ro-RO"/>
        </w:rPr>
        <w:t>.11</w:t>
      </w:r>
      <w:r w:rsidR="00B92465" w:rsidRPr="00CB15DD">
        <w:rPr>
          <w:b/>
          <w:color w:val="000000"/>
          <w:sz w:val="28"/>
          <w:szCs w:val="28"/>
          <w:lang w:val="ro-RO"/>
        </w:rPr>
        <w:t>.202</w:t>
      </w:r>
      <w:r>
        <w:rPr>
          <w:b/>
          <w:color w:val="000000"/>
          <w:sz w:val="28"/>
          <w:szCs w:val="28"/>
        </w:rPr>
        <w:t>5</w:t>
      </w:r>
    </w:p>
    <w:p w14:paraId="7FB63AA3" w14:textId="77777777" w:rsidR="00C803EB" w:rsidRPr="000F5972" w:rsidRDefault="00C803EB" w:rsidP="002E5B64">
      <w:pPr>
        <w:spacing w:line="216" w:lineRule="auto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4679" w:type="dxa"/>
        <w:jc w:val="center"/>
        <w:tblLook w:val="04A0" w:firstRow="1" w:lastRow="0" w:firstColumn="1" w:lastColumn="0" w:noHBand="0" w:noVBand="1"/>
      </w:tblPr>
      <w:tblGrid>
        <w:gridCol w:w="905"/>
        <w:gridCol w:w="1506"/>
        <w:gridCol w:w="4791"/>
        <w:gridCol w:w="1008"/>
        <w:gridCol w:w="1225"/>
        <w:gridCol w:w="5244"/>
      </w:tblGrid>
      <w:tr w:rsidR="00E857A5" w:rsidRPr="0028707D" w14:paraId="10814812" w14:textId="77777777" w:rsidTr="00B54938">
        <w:trPr>
          <w:trHeight w:val="567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8B56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20922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51B3E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2F4B7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2C621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BBED" w14:textId="77777777" w:rsidR="00C803EB" w:rsidRPr="0028707D" w:rsidRDefault="00C803EB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A254F5" w:rsidRPr="0028707D" w14:paraId="367583F1" w14:textId="77777777" w:rsidTr="00B54938">
        <w:trPr>
          <w:trHeight w:val="340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8D44" w14:textId="77777777" w:rsidR="00A254F5" w:rsidRPr="0028707D" w:rsidRDefault="00A254F5" w:rsidP="00E3452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6426B" w14:textId="77777777" w:rsidR="00A254F5" w:rsidRPr="0028707D" w:rsidRDefault="00A254F5" w:rsidP="00E34523">
            <w:pPr>
              <w:jc w:val="center"/>
              <w:rPr>
                <w:color w:val="000000" w:themeColor="text1"/>
                <w:lang w:val="en-US"/>
              </w:rPr>
            </w:pPr>
            <w:r w:rsidRPr="0028707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EDF1D" w14:textId="09397F7C" w:rsidR="00A254F5" w:rsidRPr="0028707D" w:rsidRDefault="00A254F5" w:rsidP="003E4A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</w:t>
            </w:r>
            <w:r w:rsidR="00FC7744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9B1C2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97246" w14:textId="77777777" w:rsidR="00A254F5" w:rsidRPr="0028707D" w:rsidRDefault="00A254F5" w:rsidP="00E3452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1D005" w14:textId="77777777" w:rsidR="00A254F5" w:rsidRPr="0028707D" w:rsidRDefault="00A254F5" w:rsidP="00E34523">
            <w:pPr>
              <w:jc w:val="center"/>
              <w:rPr>
                <w:color w:val="000000" w:themeColor="text1"/>
              </w:rPr>
            </w:pPr>
            <w:r w:rsidRPr="0028707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63065" w14:textId="385A032C" w:rsidR="00A254F5" w:rsidRPr="0028707D" w:rsidRDefault="00A254F5" w:rsidP="003E4A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</w:t>
            </w:r>
            <w:r w:rsidR="00FC7744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9B1C2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</w:p>
        </w:tc>
      </w:tr>
      <w:tr w:rsidR="00A254F5" w:rsidRPr="00F77C2C" w14:paraId="78EB2B84" w14:textId="77777777" w:rsidTr="00B54938">
        <w:trPr>
          <w:trHeight w:val="340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537E21" w14:textId="77777777" w:rsidR="00A254F5" w:rsidRPr="0028707D" w:rsidRDefault="00A254F5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7F1AA00F" w14:textId="21E62618" w:rsidR="00A254F5" w:rsidRPr="00482C62" w:rsidRDefault="007D604E" w:rsidP="001E55A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A254F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6B1E" w14:textId="62CEA918" w:rsidR="00A254F5" w:rsidRDefault="00FC7744" w:rsidP="001E55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132ED1">
              <w:rPr>
                <w:b/>
                <w:lang w:val="en-US"/>
              </w:rPr>
              <w:t>13</w:t>
            </w:r>
            <w:r w:rsidRPr="00132ED1">
              <w:rPr>
                <w:b/>
                <w:vertAlign w:val="superscript"/>
                <w:lang w:val="en-US"/>
              </w:rPr>
              <w:t>00</w:t>
            </w:r>
            <w:r w:rsidRPr="004C6F74">
              <w:rPr>
                <w:b/>
                <w:lang w:val="en-US"/>
              </w:rPr>
              <w:t xml:space="preserve"> –</w:t>
            </w:r>
            <w:r w:rsidRPr="00132ED1">
              <w:rPr>
                <w:b/>
                <w:lang w:val="en-US"/>
              </w:rPr>
              <w:t>14</w:t>
            </w:r>
            <w:r w:rsidRPr="00132ED1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78F" w14:textId="2021B06C" w:rsidR="00A254F5" w:rsidRPr="003E102C" w:rsidRDefault="00FC7744" w:rsidP="00B61E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59180E4" w14:textId="77777777" w:rsidR="00A254F5" w:rsidRPr="0028707D" w:rsidRDefault="00A254F5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3A0A4E7F" w14:textId="1D7B1060" w:rsidR="00A254F5" w:rsidRPr="00482C62" w:rsidRDefault="00497E8F" w:rsidP="001E55A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A254F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2234C" w14:textId="2BD21533" w:rsidR="00A254F5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132ED1">
              <w:rPr>
                <w:b/>
                <w:lang w:val="en-US"/>
              </w:rPr>
              <w:t>13</w:t>
            </w:r>
            <w:r w:rsidRPr="00132ED1">
              <w:rPr>
                <w:b/>
                <w:vertAlign w:val="superscript"/>
                <w:lang w:val="en-US"/>
              </w:rPr>
              <w:t>00</w:t>
            </w:r>
            <w:r w:rsidRPr="004C6F74">
              <w:rPr>
                <w:b/>
                <w:lang w:val="en-US"/>
              </w:rPr>
              <w:t xml:space="preserve"> –</w:t>
            </w:r>
            <w:r w:rsidRPr="00132ED1">
              <w:rPr>
                <w:b/>
                <w:lang w:val="en-US"/>
              </w:rPr>
              <w:t>14</w:t>
            </w:r>
            <w:r w:rsidRPr="00132ED1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0E731" w14:textId="3ABB549E" w:rsidR="00A254F5" w:rsidRPr="003E102C" w:rsidRDefault="00FC7744" w:rsidP="000E01DE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A254F5" w:rsidRPr="00F77C2C" w14:paraId="2EAACB3C" w14:textId="77777777" w:rsidTr="00B5493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165F4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13D58" w14:textId="5111DA23" w:rsidR="00A254F5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C6F74">
              <w:rPr>
                <w:b/>
                <w:lang w:val="it-IT"/>
              </w:rPr>
              <w:t>14</w:t>
            </w:r>
            <w:r w:rsidRPr="004C6F74">
              <w:rPr>
                <w:b/>
                <w:vertAlign w:val="superscript"/>
                <w:lang w:val="it-IT"/>
              </w:rPr>
              <w:t>4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  <w:lang w:val="it-IT"/>
              </w:rPr>
              <w:t>16</w:t>
            </w:r>
            <w:r w:rsidRPr="004C6F74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4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F7C5F9" w14:textId="4D7FB6FA" w:rsidR="00A254F5" w:rsidRPr="003E102C" w:rsidRDefault="00A254F5" w:rsidP="00B61E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937FE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60328" w14:textId="3ED7CED9" w:rsidR="00A254F5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  <w:lang w:val="it-IT"/>
              </w:rPr>
              <w:t>14</w:t>
            </w:r>
            <w:r w:rsidRPr="004C6F74">
              <w:rPr>
                <w:b/>
                <w:vertAlign w:val="superscript"/>
                <w:lang w:val="it-IT"/>
              </w:rPr>
              <w:t>4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  <w:lang w:val="it-IT"/>
              </w:rPr>
              <w:t>16</w:t>
            </w:r>
            <w:r w:rsidRPr="004C6F74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2F205" w14:textId="77777777" w:rsidR="00132ED1" w:rsidRPr="003E102C" w:rsidRDefault="00132ED1" w:rsidP="00132ED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Negocieri în afaceri (în limba străină), </w:t>
            </w:r>
          </w:p>
          <w:p w14:paraId="628AB7DF" w14:textId="75086E71" w:rsidR="00A254F5" w:rsidRPr="003E102C" w:rsidRDefault="00132ED1" w:rsidP="00132ED1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>curs, Mărgineanu E., dr., lector, aud.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</w:tr>
      <w:tr w:rsidR="00A254F5" w:rsidRPr="00F77C2C" w14:paraId="615153D2" w14:textId="77777777" w:rsidTr="00B5493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37A9C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3AD41" w14:textId="0B4F3CBC" w:rsidR="00A254F5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6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</w:rPr>
              <w:t>17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4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A58F3" w14:textId="37DC7E00" w:rsidR="00A254F5" w:rsidRPr="003E102C" w:rsidRDefault="00A254F5" w:rsidP="00E8184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25EE5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2F7466" w14:textId="367B48FD" w:rsidR="00A254F5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C6F74">
              <w:rPr>
                <w:b/>
              </w:rPr>
              <w:t>16</w:t>
            </w:r>
            <w:r w:rsidRPr="004C6F74">
              <w:rPr>
                <w:b/>
                <w:vertAlign w:val="superscript"/>
              </w:rPr>
              <w:t>20</w:t>
            </w:r>
            <w:r w:rsidRPr="004C6F74">
              <w:rPr>
                <w:b/>
                <w:lang w:val="en-US"/>
              </w:rPr>
              <w:t xml:space="preserve">- </w:t>
            </w:r>
            <w:r w:rsidRPr="004C6F74">
              <w:rPr>
                <w:b/>
              </w:rPr>
              <w:t>17</w:t>
            </w:r>
            <w:r w:rsidRPr="004C6F74">
              <w:rPr>
                <w:b/>
                <w:vertAlign w:val="superscript"/>
              </w:rPr>
              <w:t>5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9D0E9" w14:textId="77777777" w:rsidR="002E5B64" w:rsidRPr="003E102C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Negocieri în afaceri (în limba străină), </w:t>
            </w:r>
          </w:p>
          <w:p w14:paraId="2E56DC81" w14:textId="3A960CA9" w:rsidR="00A254F5" w:rsidRPr="00A24EDC" w:rsidRDefault="002E5B64" w:rsidP="002E5B64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>curs, Mărgineanu E., dr., lector, aud.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</w:tr>
      <w:tr w:rsidR="00A254F5" w:rsidRPr="00F77C2C" w14:paraId="79D2507A" w14:textId="77777777" w:rsidTr="00B5493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99B73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D3D6D" w14:textId="58A349B3" w:rsidR="00A254F5" w:rsidRDefault="00A254F5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47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8DE30" w14:textId="0B562F86" w:rsidR="00A254F5" w:rsidRPr="00A24EDC" w:rsidRDefault="00A254F5" w:rsidP="00A24E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5177" w14:textId="77777777" w:rsidR="00A254F5" w:rsidRPr="0028707D" w:rsidRDefault="00A254F5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2D4F" w14:textId="13CCA75C" w:rsidR="00A254F5" w:rsidRPr="0028707D" w:rsidRDefault="00F77C2C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8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9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A132E" w14:textId="77777777" w:rsidR="00F77C2C" w:rsidRPr="003E102C" w:rsidRDefault="00F77C2C" w:rsidP="00F77C2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Negocieri în afaceri (în limba străină), </w:t>
            </w:r>
          </w:p>
          <w:p w14:paraId="1C90D28B" w14:textId="76B72252" w:rsidR="00A254F5" w:rsidRPr="00A24EDC" w:rsidRDefault="00F77C2C" w:rsidP="00F77C2C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>curs, Mărgineanu E., dr., lector, aud.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</w:tr>
      <w:tr w:rsidR="00E857A5" w:rsidRPr="007A1E1F" w14:paraId="11A7BE38" w14:textId="77777777" w:rsidTr="00B54938">
        <w:trPr>
          <w:trHeight w:val="340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66468B" w14:textId="77777777" w:rsidR="001E55A6" w:rsidRPr="007A1E1F" w:rsidRDefault="001E55A6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32ACFD77" w14:textId="3B8B039D" w:rsidR="001E55A6" w:rsidRPr="007A1E1F" w:rsidRDefault="007D604E" w:rsidP="001E55A6">
            <w:pPr>
              <w:ind w:left="113" w:right="113"/>
              <w:jc w:val="center"/>
              <w:rPr>
                <w:color w:val="000000" w:themeColor="text1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1E55A6"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49633" w14:textId="425986E5" w:rsidR="001E55A6" w:rsidRPr="007A1E1F" w:rsidRDefault="00FC7744" w:rsidP="001E55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3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 xml:space="preserve"> –</w:t>
            </w:r>
            <w:r w:rsidRPr="007A1E1F">
              <w:rPr>
                <w:b/>
              </w:rPr>
              <w:t>14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2DF72" w14:textId="24594B74" w:rsidR="001E55A6" w:rsidRPr="007A1E1F" w:rsidRDefault="001E55A6" w:rsidP="00FC774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C2E5BE" w14:textId="77777777" w:rsidR="001E55A6" w:rsidRPr="007A1E1F" w:rsidRDefault="001E55A6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40F46EE2" w14:textId="170E7722" w:rsidR="001E55A6" w:rsidRPr="007A1E1F" w:rsidRDefault="00497E8F" w:rsidP="001E55A6">
            <w:pPr>
              <w:ind w:left="113" w:right="113"/>
              <w:jc w:val="center"/>
              <w:rPr>
                <w:color w:val="000000" w:themeColor="text1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1E55A6"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EAB2A" w14:textId="28F77B42" w:rsidR="001E55A6" w:rsidRPr="007A1E1F" w:rsidRDefault="00FC7744" w:rsidP="001E55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  <w:lang w:val="en-US"/>
              </w:rPr>
              <w:t>13</w:t>
            </w:r>
            <w:r w:rsidRPr="007A1E1F">
              <w:rPr>
                <w:b/>
                <w:vertAlign w:val="superscript"/>
                <w:lang w:val="en-US"/>
              </w:rPr>
              <w:t>00</w:t>
            </w:r>
            <w:r w:rsidRPr="007A1E1F">
              <w:rPr>
                <w:b/>
                <w:lang w:val="en-US"/>
              </w:rPr>
              <w:t xml:space="preserve"> –14</w:t>
            </w:r>
            <w:r w:rsidRPr="007A1E1F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F4A7E" w14:textId="6ACD1A02" w:rsidR="00FC7744" w:rsidRPr="007A1E1F" w:rsidRDefault="00FC7744" w:rsidP="00FC774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Sisteme de Management a Calității, curs,</w:t>
            </w:r>
          </w:p>
          <w:p w14:paraId="69798DA7" w14:textId="77777777" w:rsidR="00FC7744" w:rsidRPr="007A1E1F" w:rsidRDefault="00FC7744" w:rsidP="00FC774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Gherman O., dr., conf.univ., /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Barcari I.,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sist.univ., </w:t>
            </w:r>
          </w:p>
          <w:p w14:paraId="71096D01" w14:textId="6164EEB5" w:rsidR="00A254F5" w:rsidRPr="007A1E1F" w:rsidRDefault="00FC7744" w:rsidP="00FC774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E857A5" w:rsidRPr="00F77C2C" w14:paraId="2AA87BB8" w14:textId="77777777" w:rsidTr="00B5493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3931C0" w14:textId="77777777" w:rsidR="001E55A6" w:rsidRPr="007A1E1F" w:rsidRDefault="001E55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67090" w14:textId="075493D5" w:rsidR="001E55A6" w:rsidRPr="007A1E1F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lang w:val="it-IT"/>
              </w:rPr>
              <w:t>14</w:t>
            </w:r>
            <w:r w:rsidRPr="007A1E1F">
              <w:rPr>
                <w:b/>
                <w:vertAlign w:val="superscript"/>
                <w:lang w:val="it-IT"/>
              </w:rPr>
              <w:t>4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  <w:lang w:val="it-IT"/>
              </w:rPr>
              <w:t>16</w:t>
            </w:r>
            <w:r w:rsidRPr="007A1E1F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47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836A3" w14:textId="530CB73B" w:rsidR="001E55A6" w:rsidRPr="007A1E1F" w:rsidRDefault="00FC7744" w:rsidP="00A24E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4ED4B" w14:textId="77777777" w:rsidR="001E55A6" w:rsidRPr="007A1E1F" w:rsidRDefault="001E55A6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4D88" w14:textId="712496A2" w:rsidR="001E55A6" w:rsidRPr="007A1E1F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lang w:val="it-IT"/>
              </w:rPr>
              <w:t>14</w:t>
            </w:r>
            <w:r w:rsidRPr="007A1E1F">
              <w:rPr>
                <w:b/>
                <w:vertAlign w:val="superscript"/>
                <w:lang w:val="it-IT"/>
              </w:rPr>
              <w:t>4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  <w:lang w:val="it-IT"/>
              </w:rPr>
              <w:t>16</w:t>
            </w:r>
            <w:r w:rsidRPr="007A1E1F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614A3" w14:textId="77777777" w:rsidR="00FC7744" w:rsidRPr="007A1E1F" w:rsidRDefault="00FC7744" w:rsidP="00FC774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Sisteme de Management a Calității, curs,</w:t>
            </w:r>
          </w:p>
          <w:p w14:paraId="4F1D1B2D" w14:textId="3900B27E" w:rsidR="001E55A6" w:rsidRPr="007A1E1F" w:rsidRDefault="00FC7744" w:rsidP="00FC774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Gherman O., dr., conf.univ., /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Barcari I.,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sist.univ., aud.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</w:tc>
      </w:tr>
      <w:tr w:rsidR="00E857A5" w:rsidRPr="00E81844" w14:paraId="1C221E38" w14:textId="77777777" w:rsidTr="00B5493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9F0AAD" w14:textId="77777777" w:rsidR="001E55A6" w:rsidRPr="007A1E1F" w:rsidRDefault="001E55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9579B" w14:textId="2672E3D5" w:rsidR="001E55A6" w:rsidRPr="007A1E1F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6</w:t>
            </w:r>
            <w:r w:rsidRPr="007A1E1F">
              <w:rPr>
                <w:b/>
                <w:vertAlign w:val="superscript"/>
              </w:rPr>
              <w:t>2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7</w:t>
            </w:r>
            <w:r w:rsidRPr="007A1E1F">
              <w:rPr>
                <w:b/>
                <w:vertAlign w:val="superscript"/>
              </w:rPr>
              <w:t>50</w:t>
            </w:r>
          </w:p>
        </w:tc>
        <w:tc>
          <w:tcPr>
            <w:tcW w:w="47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29719" w14:textId="5CA52157" w:rsidR="001E55A6" w:rsidRPr="007A1E1F" w:rsidRDefault="00FC7744" w:rsidP="00A24E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7B5FFD" w14:textId="77777777" w:rsidR="001E55A6" w:rsidRPr="007A1E1F" w:rsidRDefault="001E55A6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E58CE" w14:textId="2ABD5641" w:rsidR="001E55A6" w:rsidRPr="007A1E1F" w:rsidRDefault="00FC7744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6</w:t>
            </w:r>
            <w:r w:rsidRPr="007A1E1F">
              <w:rPr>
                <w:b/>
                <w:vertAlign w:val="superscript"/>
              </w:rPr>
              <w:t>2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7</w:t>
            </w:r>
            <w:r w:rsidRPr="007A1E1F">
              <w:rPr>
                <w:b/>
                <w:vertAlign w:val="superscript"/>
              </w:rPr>
              <w:t>5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CFF2A" w14:textId="77777777" w:rsidR="002E5B64" w:rsidRPr="007A1E1F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Sisteme de Management a Calității, curs,</w:t>
            </w:r>
          </w:p>
          <w:p w14:paraId="15D5D211" w14:textId="77777777" w:rsidR="002E5B64" w:rsidRPr="007A1E1F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Gherman O., dr., conf.univ., /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Barcari I.,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sist.univ., </w:t>
            </w:r>
          </w:p>
          <w:p w14:paraId="705F8945" w14:textId="7C46066B" w:rsidR="001E55A6" w:rsidRPr="007A1E1F" w:rsidRDefault="002E5B64" w:rsidP="002E5B6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</w:tc>
      </w:tr>
      <w:tr w:rsidR="00E857A5" w:rsidRPr="00E81844" w14:paraId="79A21A38" w14:textId="77777777" w:rsidTr="00B5493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EE1173" w14:textId="77777777" w:rsidR="001E55A6" w:rsidRPr="007A1E1F" w:rsidRDefault="001E55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5114" w14:textId="40701217" w:rsidR="001E55A6" w:rsidRPr="007A1E1F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47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3401C" w14:textId="16125490" w:rsidR="0031757A" w:rsidRPr="007A1E1F" w:rsidRDefault="00FC7744" w:rsidP="00A24E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F55D4" w14:textId="77777777" w:rsidR="001E55A6" w:rsidRPr="007A1E1F" w:rsidRDefault="001E55A6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C6FD3" w14:textId="4AB8B324" w:rsidR="001E55A6" w:rsidRPr="007A1E1F" w:rsidRDefault="001E55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A1E9" w14:textId="77777777" w:rsidR="00A254F5" w:rsidRPr="007A1E1F" w:rsidRDefault="00A254F5" w:rsidP="00E379CD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A10A6" w:rsidRPr="007A1E1F" w14:paraId="73D7C122" w14:textId="77777777" w:rsidTr="00B54938">
        <w:trPr>
          <w:trHeight w:val="340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D4C77C" w14:textId="77777777" w:rsidR="00BA10A6" w:rsidRPr="007A1E1F" w:rsidRDefault="00BA10A6" w:rsidP="001E55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2FF5C4AD" w14:textId="272F33A4" w:rsidR="00BA10A6" w:rsidRPr="007A1E1F" w:rsidRDefault="00497E8F" w:rsidP="001E55A6">
            <w:pPr>
              <w:ind w:left="113" w:right="113"/>
              <w:jc w:val="center"/>
              <w:rPr>
                <w:color w:val="000000" w:themeColor="text1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BA10A6"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6F885" w14:textId="77777777" w:rsidR="00BA10A6" w:rsidRPr="007A1E1F" w:rsidRDefault="00BA10A6" w:rsidP="001E55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3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 xml:space="preserve"> –</w:t>
            </w:r>
            <w:r w:rsidRPr="007A1E1F">
              <w:rPr>
                <w:b/>
              </w:rPr>
              <w:t>14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95349F" w14:textId="77777777" w:rsidR="00FC7744" w:rsidRPr="007A1E1F" w:rsidRDefault="00FC7744" w:rsidP="00FC774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Managementul Comparat,curs </w:t>
            </w:r>
          </w:p>
          <w:p w14:paraId="0EF8A75D" w14:textId="45E66CF3" w:rsidR="00BA10A6" w:rsidRPr="007A1E1F" w:rsidRDefault="00FC7744" w:rsidP="00FC7744">
            <w:pPr>
              <w:jc w:val="center"/>
              <w:rPr>
                <w:color w:val="000000" w:themeColor="text1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rotenco Iu., dr.hab., prof.univ., </w:t>
            </w: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F77C2C">
              <w:rPr>
                <w:b/>
                <w:color w:val="000000" w:themeColor="text1"/>
                <w:sz w:val="20"/>
                <w:szCs w:val="20"/>
                <w:lang w:val="en-US"/>
              </w:rPr>
              <w:t>602/IV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15CF51" w14:textId="77777777" w:rsidR="00BA10A6" w:rsidRPr="007A1E1F" w:rsidRDefault="00BA10A6" w:rsidP="00A254F5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5614A229" w14:textId="43B724EA" w:rsidR="00BA10A6" w:rsidRPr="007A1E1F" w:rsidRDefault="00497E8F" w:rsidP="00A254F5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BA10A6"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DDB21" w14:textId="713B6FFF" w:rsidR="00BA10A6" w:rsidRPr="007A1E1F" w:rsidRDefault="00BA10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3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 xml:space="preserve"> –</w:t>
            </w:r>
            <w:r w:rsidRPr="007A1E1F">
              <w:rPr>
                <w:b/>
              </w:rPr>
              <w:t>14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EC71D4" w14:textId="77777777" w:rsidR="00BA10A6" w:rsidRPr="007A1E1F" w:rsidRDefault="00BA10A6" w:rsidP="001E55A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A10A6" w:rsidRPr="00F77C2C" w14:paraId="0163B06D" w14:textId="77777777" w:rsidTr="00B5493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191D94" w14:textId="77777777" w:rsidR="00BA10A6" w:rsidRPr="007A1E1F" w:rsidRDefault="00BA10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083B7" w14:textId="77777777" w:rsidR="00BA10A6" w:rsidRPr="007A1E1F" w:rsidRDefault="00BA10A6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lang w:val="it-IT"/>
              </w:rPr>
              <w:t>14</w:t>
            </w:r>
            <w:r w:rsidRPr="007A1E1F">
              <w:rPr>
                <w:b/>
                <w:vertAlign w:val="superscript"/>
                <w:lang w:val="it-IT"/>
              </w:rPr>
              <w:t>4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  <w:lang w:val="it-IT"/>
              </w:rPr>
              <w:t>16</w:t>
            </w:r>
            <w:r w:rsidRPr="007A1E1F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47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A9A11" w14:textId="09FD70EF" w:rsidR="00CB7A2A" w:rsidRPr="007A1E1F" w:rsidRDefault="00CB7A2A" w:rsidP="00CB7A2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Managementul Comparat,curs </w:t>
            </w:r>
          </w:p>
          <w:p w14:paraId="437443C0" w14:textId="786A71F6" w:rsidR="00BA10A6" w:rsidRPr="007A1E1F" w:rsidRDefault="00CB7A2A" w:rsidP="00CB7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rotenco Iu., dr.hab., prof.univ., </w:t>
            </w: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F77C2C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E5806C6" w14:textId="6C44E519" w:rsidR="00BA10A6" w:rsidRPr="007A1E1F" w:rsidRDefault="00BA10A6" w:rsidP="00A254F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8B497" w14:textId="17BD7C68" w:rsidR="00BA10A6" w:rsidRPr="007A1E1F" w:rsidRDefault="00BA10A6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lang w:val="it-IT"/>
              </w:rPr>
              <w:t>14</w:t>
            </w:r>
            <w:r w:rsidRPr="007A1E1F">
              <w:rPr>
                <w:b/>
                <w:vertAlign w:val="superscript"/>
                <w:lang w:val="it-IT"/>
              </w:rPr>
              <w:t>4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  <w:lang w:val="it-IT"/>
              </w:rPr>
              <w:t>16</w:t>
            </w:r>
            <w:r w:rsidRPr="007A1E1F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2A2A7" w14:textId="77777777" w:rsidR="00CB7A2A" w:rsidRPr="007A1E1F" w:rsidRDefault="00CB7A2A" w:rsidP="00CB7A2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Managementul Comparat,curs </w:t>
            </w:r>
          </w:p>
          <w:p w14:paraId="5304FCD1" w14:textId="6630AAFB" w:rsidR="00BA10A6" w:rsidRPr="007A1E1F" w:rsidRDefault="00CB7A2A" w:rsidP="00CB7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rotenco Iu., dr.hab., prof.univ., </w:t>
            </w: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F77C2C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</w:tr>
      <w:tr w:rsidR="00BA10A6" w:rsidRPr="00F77C2C" w14:paraId="3F07701E" w14:textId="77777777" w:rsidTr="00B54938">
        <w:trPr>
          <w:trHeight w:val="34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73F88C" w14:textId="77777777" w:rsidR="00BA10A6" w:rsidRPr="007A1E1F" w:rsidRDefault="00BA10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3007B" w14:textId="77777777" w:rsidR="00BA10A6" w:rsidRPr="007A1E1F" w:rsidRDefault="00BA10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6</w:t>
            </w:r>
            <w:r w:rsidRPr="007A1E1F">
              <w:rPr>
                <w:b/>
                <w:vertAlign w:val="superscript"/>
              </w:rPr>
              <w:t>2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7</w:t>
            </w:r>
            <w:r w:rsidRPr="007A1E1F">
              <w:rPr>
                <w:b/>
                <w:vertAlign w:val="superscript"/>
              </w:rPr>
              <w:t>50</w:t>
            </w:r>
          </w:p>
        </w:tc>
        <w:tc>
          <w:tcPr>
            <w:tcW w:w="47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F560E" w14:textId="77777777" w:rsidR="00CB7A2A" w:rsidRPr="007A1E1F" w:rsidRDefault="00CB7A2A" w:rsidP="00CB7A2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Managementul Comparat,curs </w:t>
            </w:r>
          </w:p>
          <w:p w14:paraId="3DC8B1E6" w14:textId="073223DC" w:rsidR="00BA10A6" w:rsidRPr="007A1E1F" w:rsidRDefault="00CB7A2A" w:rsidP="00CB7A2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rotenco Iu., dr.hab., prof.univ., </w:t>
            </w: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F77C2C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5D9A46" w14:textId="77777777" w:rsidR="00BA10A6" w:rsidRPr="007A1E1F" w:rsidRDefault="00BA10A6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4417A" w14:textId="7D239122" w:rsidR="00BA10A6" w:rsidRPr="007A1E1F" w:rsidRDefault="00BA10A6" w:rsidP="001E55A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</w:rPr>
              <w:t>16</w:t>
            </w:r>
            <w:r w:rsidRPr="007A1E1F">
              <w:rPr>
                <w:b/>
                <w:vertAlign w:val="superscript"/>
              </w:rPr>
              <w:t>2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7</w:t>
            </w:r>
            <w:r w:rsidRPr="007A1E1F">
              <w:rPr>
                <w:b/>
                <w:vertAlign w:val="superscript"/>
              </w:rPr>
              <w:t>5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9A9066" w14:textId="77777777" w:rsidR="00CB7A2A" w:rsidRPr="007A1E1F" w:rsidRDefault="00CB7A2A" w:rsidP="00CB7A2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Managementul Comparat,curs </w:t>
            </w:r>
          </w:p>
          <w:p w14:paraId="290EFCDD" w14:textId="4619C1C7" w:rsidR="00BA10A6" w:rsidRPr="007A1E1F" w:rsidRDefault="00CB7A2A" w:rsidP="00CB7A2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rotenco Iu., dr.hab., prof.univ., </w:t>
            </w: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F77C2C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</w:tr>
      <w:tr w:rsidR="00BA10A6" w:rsidRPr="007A1E1F" w14:paraId="7546BC43" w14:textId="77777777" w:rsidTr="00B54938">
        <w:trPr>
          <w:trHeight w:val="485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6513D4" w14:textId="77777777" w:rsidR="00BA10A6" w:rsidRPr="007A1E1F" w:rsidRDefault="00BA10A6" w:rsidP="001E55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67932" w14:textId="77777777" w:rsidR="00BA10A6" w:rsidRPr="007A1E1F" w:rsidRDefault="00BA10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8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9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4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0FE9D" w14:textId="4DF7D438" w:rsidR="00BA10A6" w:rsidRPr="007A1E1F" w:rsidRDefault="00BA10A6" w:rsidP="00CB7A2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48622" w14:textId="77777777" w:rsidR="00BA10A6" w:rsidRPr="007A1E1F" w:rsidRDefault="00BA10A6" w:rsidP="001E55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A8990" w14:textId="17DCFC6D" w:rsidR="00BA10A6" w:rsidRPr="007A1E1F" w:rsidRDefault="00BA10A6" w:rsidP="001E55A6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50752" w14:textId="67D622C5" w:rsidR="00BA10A6" w:rsidRPr="007A1E1F" w:rsidRDefault="00BA10A6" w:rsidP="00CB7A2A">
            <w:pPr>
              <w:ind w:right="-108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1B7C235D" w14:textId="771CDC24" w:rsidR="00BA10A6" w:rsidRPr="007A1E1F" w:rsidRDefault="00BA10A6" w:rsidP="00C803EB">
      <w:pPr>
        <w:rPr>
          <w:color w:val="000000" w:themeColor="text1"/>
          <w:lang w:val="en-US"/>
        </w:rPr>
      </w:pPr>
    </w:p>
    <w:tbl>
      <w:tblPr>
        <w:tblStyle w:val="TableGrid"/>
        <w:tblW w:w="15142" w:type="dxa"/>
        <w:jc w:val="center"/>
        <w:tblLook w:val="04A0" w:firstRow="1" w:lastRow="0" w:firstColumn="1" w:lastColumn="0" w:noHBand="0" w:noVBand="1"/>
      </w:tblPr>
      <w:tblGrid>
        <w:gridCol w:w="916"/>
        <w:gridCol w:w="1401"/>
        <w:gridCol w:w="5439"/>
        <w:gridCol w:w="990"/>
        <w:gridCol w:w="1170"/>
        <w:gridCol w:w="5226"/>
      </w:tblGrid>
      <w:tr w:rsidR="00BA10A6" w:rsidRPr="007A1E1F" w14:paraId="74549D35" w14:textId="77777777" w:rsidTr="00BA10A6">
        <w:trPr>
          <w:trHeight w:val="340"/>
          <w:jc w:val="center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6ECE62" w14:textId="77777777" w:rsidR="00BA10A6" w:rsidRPr="007A1E1F" w:rsidRDefault="00BA10A6" w:rsidP="00B61CC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Joi</w:t>
            </w:r>
          </w:p>
          <w:p w14:paraId="2BF071A6" w14:textId="24ED5FCC" w:rsidR="00BA10A6" w:rsidRPr="007A1E1F" w:rsidRDefault="00497E8F" w:rsidP="00B61CC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BA10A6"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4244C472" w14:textId="77777777" w:rsidR="00BA10A6" w:rsidRPr="007A1E1F" w:rsidRDefault="00BA10A6" w:rsidP="00B61CC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12CC4" w14:textId="472F4DD5" w:rsidR="00BA10A6" w:rsidRPr="007A1E1F" w:rsidRDefault="00357788" w:rsidP="00B61CC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3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 xml:space="preserve"> –</w:t>
            </w:r>
            <w:r w:rsidRPr="007A1E1F">
              <w:rPr>
                <w:b/>
              </w:rPr>
              <w:t>14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5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F55DC" w14:textId="77777777" w:rsidR="00BA10A6" w:rsidRPr="007A1E1F" w:rsidRDefault="00BA10A6" w:rsidP="00B61CC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79111FA" w14:textId="77777777" w:rsidR="00BA10A6" w:rsidRPr="007A1E1F" w:rsidRDefault="00BA10A6" w:rsidP="00E857A5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671C7D9E" w14:textId="62F41AED" w:rsidR="00BA10A6" w:rsidRPr="007A1E1F" w:rsidRDefault="00497E8F" w:rsidP="00E857A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BA10A6"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C15A0" w14:textId="389A0265" w:rsidR="00BA10A6" w:rsidRPr="007A1E1F" w:rsidRDefault="00357788" w:rsidP="00B61CC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3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>-</w:t>
            </w:r>
            <w:r w:rsidRPr="007A1E1F">
              <w:rPr>
                <w:b/>
              </w:rPr>
              <w:t>14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A6854D" w14:textId="77777777" w:rsidR="00BA10A6" w:rsidRPr="007A1E1F" w:rsidRDefault="00BA10A6" w:rsidP="00B61CC2">
            <w:pPr>
              <w:rPr>
                <w:color w:val="000000" w:themeColor="text1"/>
              </w:rPr>
            </w:pPr>
          </w:p>
        </w:tc>
      </w:tr>
      <w:tr w:rsidR="00BA10A6" w:rsidRPr="007A1E1F" w14:paraId="07E22688" w14:textId="77777777" w:rsidTr="00BA10A6">
        <w:trPr>
          <w:trHeight w:val="340"/>
          <w:jc w:val="center"/>
        </w:trPr>
        <w:tc>
          <w:tcPr>
            <w:tcW w:w="9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1FE9F8" w14:textId="77777777" w:rsidR="00BA10A6" w:rsidRPr="007A1E1F" w:rsidRDefault="00BA10A6" w:rsidP="00E857A5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FC8B3" w14:textId="174A8AE4" w:rsidR="00BA10A6" w:rsidRPr="007A1E1F" w:rsidRDefault="00357788" w:rsidP="00E857A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lang w:val="it-IT"/>
              </w:rPr>
              <w:t>14</w:t>
            </w:r>
            <w:r w:rsidRPr="007A1E1F">
              <w:rPr>
                <w:b/>
                <w:vertAlign w:val="superscript"/>
                <w:lang w:val="it-IT"/>
              </w:rPr>
              <w:t>4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  <w:lang w:val="it-IT"/>
              </w:rPr>
              <w:t>16</w:t>
            </w:r>
            <w:r w:rsidRPr="007A1E1F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BE51C" w14:textId="52F9E360" w:rsidR="00BA10A6" w:rsidRPr="007A1E1F" w:rsidRDefault="00BA10A6" w:rsidP="00CB7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0BCDCE9" w14:textId="3C67DCDE" w:rsidR="00BA10A6" w:rsidRPr="007A1E1F" w:rsidRDefault="00BA10A6" w:rsidP="00E857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38241" w14:textId="73BE14C7" w:rsidR="00BA10A6" w:rsidRPr="007A1E1F" w:rsidRDefault="00357788" w:rsidP="00E857A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lang w:val="it-IT"/>
              </w:rPr>
              <w:t>14</w:t>
            </w:r>
            <w:r w:rsidRPr="007A1E1F">
              <w:rPr>
                <w:b/>
                <w:vertAlign w:val="superscript"/>
                <w:lang w:val="it-IT"/>
              </w:rPr>
              <w:t>4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  <w:lang w:val="it-IT"/>
              </w:rPr>
              <w:t>16</w:t>
            </w:r>
            <w:r w:rsidRPr="007A1E1F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2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473B1" w14:textId="14BD9909" w:rsidR="00BA10A6" w:rsidRPr="007A1E1F" w:rsidRDefault="00BA10A6" w:rsidP="00CB7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10A6" w:rsidRPr="007A1E1F" w14:paraId="079DBA5F" w14:textId="77777777" w:rsidTr="00A24EDC">
        <w:trPr>
          <w:trHeight w:val="503"/>
          <w:jc w:val="center"/>
        </w:trPr>
        <w:tc>
          <w:tcPr>
            <w:tcW w:w="9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ECE50F" w14:textId="77777777" w:rsidR="00BA10A6" w:rsidRPr="007A1E1F" w:rsidRDefault="00BA10A6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C2605" w14:textId="56B0FDB3" w:rsidR="00BA10A6" w:rsidRPr="007A1E1F" w:rsidRDefault="00357788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6</w:t>
            </w:r>
            <w:r w:rsidRPr="007A1E1F">
              <w:rPr>
                <w:b/>
                <w:vertAlign w:val="superscript"/>
              </w:rPr>
              <w:t>2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7</w:t>
            </w:r>
            <w:r w:rsidRPr="007A1E1F">
              <w:rPr>
                <w:b/>
                <w:vertAlign w:val="superscript"/>
              </w:rPr>
              <w:t>50</w:t>
            </w:r>
          </w:p>
        </w:tc>
        <w:tc>
          <w:tcPr>
            <w:tcW w:w="543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F94FE6" w14:textId="4ECBDA1D" w:rsidR="00BA10A6" w:rsidRPr="007A1E1F" w:rsidRDefault="00BA10A6" w:rsidP="00CB7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798C84" w14:textId="77777777" w:rsidR="00BA10A6" w:rsidRPr="007A1E1F" w:rsidRDefault="00BA10A6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094CD" w14:textId="525E9162" w:rsidR="00BA10A6" w:rsidRPr="007A1E1F" w:rsidRDefault="00357788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6</w:t>
            </w:r>
            <w:r w:rsidRPr="007A1E1F">
              <w:rPr>
                <w:b/>
                <w:vertAlign w:val="superscript"/>
              </w:rPr>
              <w:t>2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7</w:t>
            </w:r>
            <w:r w:rsidRPr="007A1E1F">
              <w:rPr>
                <w:b/>
                <w:vertAlign w:val="superscript"/>
              </w:rPr>
              <w:t>50</w:t>
            </w:r>
          </w:p>
        </w:tc>
        <w:tc>
          <w:tcPr>
            <w:tcW w:w="522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8C2CB3" w14:textId="31DCB647" w:rsidR="00BA10A6" w:rsidRPr="007A1E1F" w:rsidRDefault="00BA10A6" w:rsidP="00CB7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10A6" w:rsidRPr="007A1E1F" w14:paraId="585FCF6E" w14:textId="77777777" w:rsidTr="00BA10A6">
        <w:trPr>
          <w:trHeight w:val="340"/>
          <w:jc w:val="center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03704E" w14:textId="77777777" w:rsidR="00BA10A6" w:rsidRPr="007A1E1F" w:rsidRDefault="00BA10A6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8371B" w14:textId="482BE304" w:rsidR="00BA10A6" w:rsidRPr="007A1E1F" w:rsidRDefault="00BA10A6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4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97DB0" w14:textId="14F5F84C" w:rsidR="00BA10A6" w:rsidRPr="007A1E1F" w:rsidRDefault="00BA10A6" w:rsidP="00CB7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16A61" w14:textId="77777777" w:rsidR="00BA10A6" w:rsidRPr="007A1E1F" w:rsidRDefault="00BA10A6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0572" w14:textId="45831F8F" w:rsidR="00BA10A6" w:rsidRPr="007A1E1F" w:rsidRDefault="00BA10A6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2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CA12" w14:textId="0507369E" w:rsidR="00BA10A6" w:rsidRPr="007A1E1F" w:rsidRDefault="00BA10A6" w:rsidP="00B61EB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857A5" w:rsidRPr="00F77C2C" w14:paraId="5BD904A0" w14:textId="77777777" w:rsidTr="00BA10A6">
        <w:trPr>
          <w:trHeight w:val="340"/>
          <w:jc w:val="center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A5A01A" w14:textId="77777777" w:rsidR="00E857A5" w:rsidRPr="007A1E1F" w:rsidRDefault="00E857A5" w:rsidP="00E857A5">
            <w:pPr>
              <w:ind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62FBE9EC" w14:textId="043E5A5A" w:rsidR="00E857A5" w:rsidRPr="007A1E1F" w:rsidRDefault="00497E8F" w:rsidP="00E857A5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  <w:r w:rsidR="00BA10A6"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</w:t>
            </w:r>
            <w:r w:rsidR="00E857A5"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202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7549F2E6" w14:textId="77777777" w:rsidR="00E857A5" w:rsidRPr="007A1E1F" w:rsidRDefault="00E857A5" w:rsidP="00E857A5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85E89" w14:textId="3C998F49" w:rsidR="00E857A5" w:rsidRPr="007A1E1F" w:rsidRDefault="00357788" w:rsidP="00E857A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3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 xml:space="preserve"> –</w:t>
            </w:r>
            <w:r w:rsidRPr="007A1E1F">
              <w:rPr>
                <w:b/>
              </w:rPr>
              <w:t>14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5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B7B86" w14:textId="536F0C8A" w:rsidR="00357788" w:rsidRPr="007A1E1F" w:rsidRDefault="00357788" w:rsidP="003577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Managementul Proiectelor, curs,</w:t>
            </w:r>
          </w:p>
          <w:p w14:paraId="434F86B6" w14:textId="41C827A5" w:rsidR="00E857A5" w:rsidRPr="007A1E1F" w:rsidRDefault="00357788" w:rsidP="00357788">
            <w:pPr>
              <w:jc w:val="center"/>
              <w:rPr>
                <w:color w:val="000000" w:themeColor="text1"/>
                <w:lang w:val="en-US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Blagorazumnaia O.,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503/IV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CEFBEE5" w14:textId="77777777" w:rsidR="00E857A5" w:rsidRPr="007A1E1F" w:rsidRDefault="00E857A5" w:rsidP="00E857A5">
            <w:pPr>
              <w:ind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747B3BAB" w14:textId="3A9251AC" w:rsidR="00E857A5" w:rsidRPr="007A1E1F" w:rsidRDefault="00E857A5" w:rsidP="00E857A5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="00497E8F" w:rsidRPr="007A1E1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="00497E8F" w:rsidRPr="007A1E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36ACFF37" w14:textId="77777777" w:rsidR="00E857A5" w:rsidRPr="007A1E1F" w:rsidRDefault="00E857A5" w:rsidP="00E857A5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7B0A2" w14:textId="291EAAE8" w:rsidR="00E857A5" w:rsidRPr="007A1E1F" w:rsidRDefault="00357788" w:rsidP="00BA10A6">
            <w:pPr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3</w:t>
            </w:r>
            <w:r w:rsidRPr="007A1E1F">
              <w:rPr>
                <w:b/>
                <w:vertAlign w:val="superscript"/>
              </w:rPr>
              <w:t>00</w:t>
            </w:r>
            <w:r w:rsidRPr="007A1E1F">
              <w:rPr>
                <w:b/>
                <w:lang w:val="en-US"/>
              </w:rPr>
              <w:t xml:space="preserve"> -</w:t>
            </w:r>
            <w:r w:rsidRPr="007A1E1F">
              <w:rPr>
                <w:b/>
              </w:rPr>
              <w:t>14</w:t>
            </w:r>
            <w:r w:rsidRPr="007A1E1F">
              <w:rPr>
                <w:b/>
                <w:vertAlign w:val="superscript"/>
              </w:rPr>
              <w:t>30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498680" w14:textId="77777777" w:rsidR="00357788" w:rsidRPr="007A1E1F" w:rsidRDefault="00357788" w:rsidP="003577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roiectelor, curs, </w:t>
            </w:r>
          </w:p>
          <w:p w14:paraId="78CFED8C" w14:textId="14E2E886" w:rsidR="00E857A5" w:rsidRPr="007A1E1F" w:rsidRDefault="00357788" w:rsidP="00357788">
            <w:pPr>
              <w:jc w:val="center"/>
              <w:rPr>
                <w:color w:val="000000" w:themeColor="text1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lagorazumnaia O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F77C2C" w:rsidRPr="00F77C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3/IV</w:t>
            </w:r>
          </w:p>
        </w:tc>
      </w:tr>
      <w:tr w:rsidR="00E857A5" w:rsidRPr="00F77C2C" w14:paraId="2137DC39" w14:textId="77777777" w:rsidTr="00BA10A6">
        <w:trPr>
          <w:trHeight w:val="340"/>
          <w:jc w:val="center"/>
        </w:trPr>
        <w:tc>
          <w:tcPr>
            <w:tcW w:w="9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935634" w14:textId="77777777" w:rsidR="00E857A5" w:rsidRPr="007A1E1F" w:rsidRDefault="00E857A5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EC7D5" w14:textId="659D2E5A" w:rsidR="00E857A5" w:rsidRPr="007A1E1F" w:rsidRDefault="00357788" w:rsidP="00E857A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lang w:val="it-IT"/>
              </w:rPr>
              <w:t>14</w:t>
            </w:r>
            <w:r w:rsidRPr="007A1E1F">
              <w:rPr>
                <w:b/>
                <w:vertAlign w:val="superscript"/>
                <w:lang w:val="it-IT"/>
              </w:rPr>
              <w:t>4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  <w:lang w:val="it-IT"/>
              </w:rPr>
              <w:t>16</w:t>
            </w:r>
            <w:r w:rsidRPr="007A1E1F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32D36" w14:textId="77777777" w:rsidR="00357788" w:rsidRPr="007A1E1F" w:rsidRDefault="00357788" w:rsidP="003577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roiectelor, curs, </w:t>
            </w:r>
          </w:p>
          <w:p w14:paraId="2B7F21F4" w14:textId="4820FCAC" w:rsidR="00E857A5" w:rsidRPr="007A1E1F" w:rsidRDefault="00357788" w:rsidP="00357788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lagorazumnaia O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F77C2C" w:rsidRPr="00F77C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3/IV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464876" w14:textId="77777777" w:rsidR="00E857A5" w:rsidRPr="007A1E1F" w:rsidRDefault="00E857A5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6A0E5" w14:textId="5D1073BD" w:rsidR="00E857A5" w:rsidRPr="007A1E1F" w:rsidRDefault="00357788" w:rsidP="00BA10A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lang w:val="it-IT"/>
              </w:rPr>
              <w:t>14</w:t>
            </w:r>
            <w:r w:rsidRPr="007A1E1F">
              <w:rPr>
                <w:b/>
                <w:vertAlign w:val="superscript"/>
                <w:lang w:val="it-IT"/>
              </w:rPr>
              <w:t>4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  <w:lang w:val="it-IT"/>
              </w:rPr>
              <w:t>16</w:t>
            </w:r>
            <w:r w:rsidRPr="007A1E1F">
              <w:rPr>
                <w:b/>
                <w:vertAlign w:val="superscript"/>
                <w:lang w:val="it-IT"/>
              </w:rPr>
              <w:t>10</w:t>
            </w:r>
          </w:p>
        </w:tc>
        <w:tc>
          <w:tcPr>
            <w:tcW w:w="5226" w:type="dxa"/>
            <w:tcBorders>
              <w:left w:val="single" w:sz="12" w:space="0" w:color="auto"/>
              <w:right w:val="single" w:sz="12" w:space="0" w:color="auto"/>
            </w:tcBorders>
          </w:tcPr>
          <w:p w14:paraId="48A4B693" w14:textId="77777777" w:rsidR="00357788" w:rsidRPr="007A1E1F" w:rsidRDefault="00357788" w:rsidP="003577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roiectelor, curs, </w:t>
            </w:r>
          </w:p>
          <w:p w14:paraId="745CA521" w14:textId="62E015C3" w:rsidR="00E857A5" w:rsidRPr="007A1E1F" w:rsidRDefault="00357788" w:rsidP="00357788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lagorazumnaia O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F77C2C" w:rsidRPr="00F77C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3/IV</w:t>
            </w:r>
          </w:p>
        </w:tc>
      </w:tr>
      <w:tr w:rsidR="00E857A5" w:rsidRPr="0028707D" w14:paraId="02DE2C80" w14:textId="77777777" w:rsidTr="00BA10A6">
        <w:trPr>
          <w:trHeight w:val="340"/>
          <w:jc w:val="center"/>
        </w:trPr>
        <w:tc>
          <w:tcPr>
            <w:tcW w:w="9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084CA6" w14:textId="77777777" w:rsidR="00E857A5" w:rsidRPr="007A1E1F" w:rsidRDefault="00E857A5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16342" w14:textId="1DCD8408" w:rsidR="00E857A5" w:rsidRPr="007A1E1F" w:rsidRDefault="00357788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6</w:t>
            </w:r>
            <w:r w:rsidRPr="007A1E1F">
              <w:rPr>
                <w:b/>
                <w:vertAlign w:val="superscript"/>
              </w:rPr>
              <w:t>2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7</w:t>
            </w:r>
            <w:r w:rsidRPr="007A1E1F">
              <w:rPr>
                <w:b/>
                <w:vertAlign w:val="superscript"/>
              </w:rPr>
              <w:t>50</w:t>
            </w:r>
          </w:p>
        </w:tc>
        <w:tc>
          <w:tcPr>
            <w:tcW w:w="5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BFB4" w14:textId="77777777" w:rsidR="00357788" w:rsidRPr="007A1E1F" w:rsidRDefault="00357788" w:rsidP="003577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roiectelor, curs, </w:t>
            </w:r>
          </w:p>
          <w:p w14:paraId="5CF9A4A1" w14:textId="15202711" w:rsidR="00E857A5" w:rsidRPr="007A1E1F" w:rsidRDefault="00357788" w:rsidP="00357788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lagorazumnaia O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  <w:r w:rsidRPr="007A1E1F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F77C2C" w:rsidRPr="00F77C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3/IV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2DA388" w14:textId="77777777" w:rsidR="00E857A5" w:rsidRPr="007A1E1F" w:rsidRDefault="00E857A5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77997" w14:textId="74088653" w:rsidR="00E857A5" w:rsidRDefault="00357788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A1E1F">
              <w:rPr>
                <w:b/>
              </w:rPr>
              <w:t>16</w:t>
            </w:r>
            <w:r w:rsidRPr="007A1E1F">
              <w:rPr>
                <w:b/>
                <w:vertAlign w:val="superscript"/>
              </w:rPr>
              <w:t>20</w:t>
            </w:r>
            <w:r w:rsidRPr="007A1E1F">
              <w:rPr>
                <w:b/>
                <w:lang w:val="en-US"/>
              </w:rPr>
              <w:t xml:space="preserve">- </w:t>
            </w:r>
            <w:r w:rsidRPr="007A1E1F">
              <w:rPr>
                <w:b/>
              </w:rPr>
              <w:t>17</w:t>
            </w:r>
            <w:r w:rsidRPr="007A1E1F">
              <w:rPr>
                <w:b/>
                <w:vertAlign w:val="superscript"/>
              </w:rPr>
              <w:t>50</w:t>
            </w:r>
          </w:p>
        </w:tc>
        <w:tc>
          <w:tcPr>
            <w:tcW w:w="5226" w:type="dxa"/>
            <w:tcBorders>
              <w:left w:val="single" w:sz="12" w:space="0" w:color="auto"/>
              <w:right w:val="single" w:sz="12" w:space="0" w:color="auto"/>
            </w:tcBorders>
          </w:tcPr>
          <w:p w14:paraId="48305FF6" w14:textId="055C4E1B" w:rsidR="00E857A5" w:rsidRPr="005863AD" w:rsidRDefault="00E857A5" w:rsidP="00E379C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857A5" w:rsidRPr="0028707D" w14:paraId="0C4F0393" w14:textId="77777777" w:rsidTr="00BA10A6">
        <w:trPr>
          <w:trHeight w:val="340"/>
          <w:jc w:val="center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5DCC98" w14:textId="77777777" w:rsidR="00E857A5" w:rsidRPr="0028707D" w:rsidRDefault="00E857A5" w:rsidP="00E857A5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EAF7F" w14:textId="2599F15F" w:rsidR="00E857A5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F8889" w14:textId="77777777" w:rsidR="00E857A5" w:rsidRPr="0028707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AABE" w14:textId="77777777" w:rsidR="00E857A5" w:rsidRPr="0028707D" w:rsidRDefault="00E857A5" w:rsidP="00E857A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3ECA0" w14:textId="715564CA" w:rsidR="00E857A5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99967" w14:textId="77777777" w:rsidR="00E857A5" w:rsidRPr="0028707D" w:rsidRDefault="00E857A5" w:rsidP="00E857A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234D595" w14:textId="77777777" w:rsidR="00482C62" w:rsidRPr="004E56F1" w:rsidRDefault="00482C62" w:rsidP="00C803EB">
      <w:pPr>
        <w:rPr>
          <w:lang w:val="en-US"/>
        </w:rPr>
      </w:pPr>
    </w:p>
    <w:tbl>
      <w:tblPr>
        <w:tblStyle w:val="TableGrid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288"/>
        <w:gridCol w:w="2796"/>
        <w:gridCol w:w="2970"/>
        <w:gridCol w:w="3150"/>
        <w:gridCol w:w="3506"/>
      </w:tblGrid>
      <w:tr w:rsidR="002E5B64" w:rsidRPr="002E5B64" w14:paraId="50608D3D" w14:textId="77777777" w:rsidTr="001A001B">
        <w:trPr>
          <w:trHeight w:val="342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107C2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35514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59538C">
              <w:rPr>
                <w:b/>
                <w:bCs/>
                <w:color w:val="000000" w:themeColor="text1"/>
                <w:sz w:val="18"/>
                <w:lang w:val="ro-RO"/>
              </w:rPr>
              <w:t>Specialităţi</w:t>
            </w:r>
          </w:p>
        </w:tc>
        <w:tc>
          <w:tcPr>
            <w:tcW w:w="12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C17F9" w14:textId="7C5BDA5A" w:rsidR="002E5B64" w:rsidRPr="00F44769" w:rsidRDefault="002E5B64" w:rsidP="00154EAA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24</w:t>
            </w:r>
            <w:r w:rsidRPr="0028707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</w:p>
        </w:tc>
      </w:tr>
      <w:tr w:rsidR="002E5B64" w:rsidRPr="006D0D48" w14:paraId="0D19DFCB" w14:textId="77777777" w:rsidTr="008E139E">
        <w:trPr>
          <w:trHeight w:val="342"/>
          <w:jc w:val="center"/>
        </w:trPr>
        <w:tc>
          <w:tcPr>
            <w:tcW w:w="6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3173893" w14:textId="77777777" w:rsidR="002E5B64" w:rsidRPr="00F44769" w:rsidRDefault="002E5B64" w:rsidP="00154EAA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 w:rsidRPr="00F44769">
              <w:rPr>
                <w:b/>
                <w:color w:val="000000" w:themeColor="text1"/>
                <w:sz w:val="18"/>
                <w:lang w:val="ro-RO"/>
              </w:rPr>
              <w:t>Lunni</w:t>
            </w:r>
          </w:p>
          <w:p w14:paraId="4CE229F5" w14:textId="77777777" w:rsidR="002E5B64" w:rsidRPr="00F44769" w:rsidRDefault="002E5B64" w:rsidP="00154EAA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 w:rsidRPr="00F44769">
              <w:rPr>
                <w:b/>
                <w:color w:val="000000" w:themeColor="text1"/>
                <w:sz w:val="18"/>
                <w:lang w:val="ro-RO"/>
              </w:rPr>
              <w:t>2</w:t>
            </w:r>
            <w:r>
              <w:rPr>
                <w:b/>
                <w:color w:val="000000" w:themeColor="text1"/>
                <w:sz w:val="18"/>
                <w:lang w:val="ro-RO"/>
              </w:rPr>
              <w:t>7</w:t>
            </w:r>
            <w:r w:rsidRPr="00F44769">
              <w:rPr>
                <w:b/>
                <w:color w:val="000000" w:themeColor="text1"/>
                <w:sz w:val="18"/>
                <w:lang w:val="ro-RO"/>
              </w:rPr>
              <w:t>.10.202</w:t>
            </w:r>
            <w:r>
              <w:rPr>
                <w:b/>
                <w:color w:val="000000" w:themeColor="text1"/>
                <w:sz w:val="18"/>
                <w:lang w:val="ro-RO"/>
              </w:rPr>
              <w:t>5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06B95" w14:textId="77777777" w:rsidR="002E5B64" w:rsidRPr="00BB4E11" w:rsidRDefault="002E5B64" w:rsidP="00154EA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24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B2A7E" w14:textId="77777777" w:rsidR="002E5B64" w:rsidRPr="006D166E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2E5B64" w:rsidRPr="00F77C2C" w14:paraId="678778A0" w14:textId="77777777" w:rsidTr="004575B1">
        <w:trPr>
          <w:trHeight w:val="342"/>
          <w:jc w:val="center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AB352E" w14:textId="77777777" w:rsidR="002E5B64" w:rsidRPr="00F44769" w:rsidRDefault="002E5B64" w:rsidP="00154EAA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3F5A9" w14:textId="77777777" w:rsidR="002E5B64" w:rsidRPr="00BB4E11" w:rsidRDefault="002E5B64" w:rsidP="00154EA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4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B649F" w14:textId="77777777" w:rsidR="002E5B64" w:rsidRPr="003E102C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Negocieri în afaceri (în limba străină), </w:t>
            </w:r>
          </w:p>
          <w:p w14:paraId="337696E4" w14:textId="708AB53A" w:rsidR="002E5B64" w:rsidRPr="00E45FCD" w:rsidRDefault="002E5B64" w:rsidP="002E5B6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>curs, Mărgineanu E., dr., lector, aud.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602</w:t>
            </w:r>
          </w:p>
        </w:tc>
      </w:tr>
      <w:tr w:rsidR="002E5B64" w:rsidRPr="00F77C2C" w14:paraId="4256F10F" w14:textId="77777777" w:rsidTr="00764625">
        <w:trPr>
          <w:trHeight w:val="50"/>
          <w:jc w:val="center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2B7D1F" w14:textId="77777777" w:rsidR="002E5B64" w:rsidRPr="00F44769" w:rsidRDefault="002E5B64" w:rsidP="00154EAA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BF6C9" w14:textId="77777777" w:rsidR="002E5B64" w:rsidRPr="00BB4E11" w:rsidRDefault="002E5B64" w:rsidP="00154EA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B4E1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42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A920E" w14:textId="77777777" w:rsidR="002E5B64" w:rsidRPr="003E102C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Negocieri în afaceri (în limba străină), </w:t>
            </w:r>
          </w:p>
          <w:p w14:paraId="17AC26BD" w14:textId="0854F6AB" w:rsidR="002E5B64" w:rsidRPr="006D166E" w:rsidRDefault="002E5B64" w:rsidP="002E5B6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E102C">
              <w:rPr>
                <w:b/>
                <w:color w:val="000000" w:themeColor="text1"/>
                <w:sz w:val="20"/>
                <w:szCs w:val="20"/>
                <w:lang w:val="ro-RO"/>
              </w:rPr>
              <w:t>curs, Mărgineanu E., dr., lector, aud.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602</w:t>
            </w:r>
          </w:p>
        </w:tc>
      </w:tr>
      <w:tr w:rsidR="002E5B64" w:rsidRPr="00DF3151" w14:paraId="5EEF877C" w14:textId="77777777" w:rsidTr="004B7431">
        <w:trPr>
          <w:trHeight w:val="342"/>
          <w:jc w:val="center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AA278" w14:textId="77777777" w:rsidR="002E5B64" w:rsidRPr="00F44769" w:rsidRDefault="002E5B64" w:rsidP="00154EAA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79D27" w14:textId="77777777" w:rsidR="002E5B64" w:rsidRPr="00BB4E11" w:rsidRDefault="002E5B64" w:rsidP="00154EA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D2B1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DF3151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DF315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0</w:t>
            </w:r>
            <w:r w:rsidRPr="004D2B1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DF3151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DF315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242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5CB27" w14:textId="39DFBDC4" w:rsidR="002E5B64" w:rsidRPr="006D166E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5F3678">
              <w:rPr>
                <w:b/>
                <w:color w:val="000000" w:themeColor="text1"/>
                <w:sz w:val="18"/>
                <w:szCs w:val="20"/>
                <w:highlight w:val="yellow"/>
                <w:lang w:val="ro-RO"/>
              </w:rPr>
              <w:t xml:space="preserve"> </w:t>
            </w:r>
          </w:p>
        </w:tc>
      </w:tr>
      <w:tr w:rsidR="002E5B64" w:rsidRPr="002E5B64" w14:paraId="0C79D881" w14:textId="77777777" w:rsidTr="0002005E">
        <w:trPr>
          <w:trHeight w:val="285"/>
          <w:jc w:val="center"/>
        </w:trPr>
        <w:tc>
          <w:tcPr>
            <w:tcW w:w="6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62D849A" w14:textId="77777777" w:rsidR="002E5B64" w:rsidRPr="00F44769" w:rsidRDefault="002E5B64" w:rsidP="00154EAA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rți</w:t>
            </w:r>
          </w:p>
          <w:p w14:paraId="3B44D8A5" w14:textId="77777777" w:rsidR="002E5B64" w:rsidRPr="00F44769" w:rsidRDefault="002E5B64" w:rsidP="00154EAA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8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7FD78" w14:textId="77777777" w:rsidR="002E5B64" w:rsidRPr="00BB4E11" w:rsidRDefault="002E5B64" w:rsidP="00154EA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DF3151">
              <w:rPr>
                <w:b/>
                <w:sz w:val="20"/>
                <w:szCs w:val="20"/>
                <w:lang w:val="en-US"/>
              </w:rPr>
              <w:t>11</w:t>
            </w:r>
            <w:r w:rsidRPr="00DF3151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2</w:t>
            </w:r>
            <w:r w:rsidRPr="00BB4E1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4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4B5146" w14:textId="0C56D5EF" w:rsidR="002E5B64" w:rsidRPr="00024F28" w:rsidRDefault="002E5B64" w:rsidP="00154EAA">
            <w:pPr>
              <w:jc w:val="center"/>
              <w:rPr>
                <w:color w:val="000000" w:themeColor="text1"/>
                <w:sz w:val="18"/>
                <w:highlight w:val="yellow"/>
                <w:lang w:val="ro-RO"/>
              </w:rPr>
            </w:pPr>
          </w:p>
        </w:tc>
      </w:tr>
      <w:tr w:rsidR="002E5B64" w:rsidRPr="00C05F12" w14:paraId="440229CC" w14:textId="77777777" w:rsidTr="00AD593B">
        <w:trPr>
          <w:trHeight w:val="342"/>
          <w:jc w:val="center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379D2" w14:textId="77777777" w:rsidR="002E5B64" w:rsidRPr="00F44769" w:rsidRDefault="002E5B64" w:rsidP="00154EAA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54688" w14:textId="77777777" w:rsidR="002E5B64" w:rsidRPr="00BB4E11" w:rsidRDefault="002E5B64" w:rsidP="00154EA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3</w:t>
            </w:r>
            <w:r w:rsidRPr="00BB4E11">
              <w:rPr>
                <w:b/>
                <w:sz w:val="20"/>
                <w:szCs w:val="20"/>
                <w:vertAlign w:val="superscript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42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541C1D" w14:textId="77777777" w:rsidR="002E5B64" w:rsidRPr="007A1E1F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Sisteme de Management a Calității, curs,</w:t>
            </w:r>
          </w:p>
          <w:p w14:paraId="49C755E8" w14:textId="77777777" w:rsidR="002E5B64" w:rsidRPr="007A1E1F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Gherman O., dr., conf.univ., /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Barcari I.,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sist.univ., </w:t>
            </w:r>
          </w:p>
          <w:p w14:paraId="63A4CABA" w14:textId="2977C395" w:rsidR="002E5B64" w:rsidRPr="00F44769" w:rsidRDefault="002E5B64" w:rsidP="002E5B64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F77C2C" w:rsidRPr="00F77C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501</w:t>
            </w:r>
            <w:r w:rsidR="00F77C2C" w:rsidRPr="00F77C2C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</w:tr>
      <w:tr w:rsidR="002E5B64" w:rsidRPr="00C05F12" w14:paraId="7CB75E9F" w14:textId="77777777" w:rsidTr="00C4280B">
        <w:trPr>
          <w:trHeight w:val="458"/>
          <w:jc w:val="center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A43FD" w14:textId="77777777" w:rsidR="002E5B64" w:rsidRPr="00F44769" w:rsidRDefault="002E5B64" w:rsidP="00154EAA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F0252" w14:textId="77777777" w:rsidR="002E5B64" w:rsidRPr="00BB4E11" w:rsidRDefault="002E5B64" w:rsidP="00154EA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B4E11">
              <w:rPr>
                <w:b/>
                <w:sz w:val="20"/>
                <w:szCs w:val="20"/>
                <w:lang w:val="it-IT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BB4E11">
              <w:rPr>
                <w:b/>
                <w:sz w:val="20"/>
                <w:szCs w:val="20"/>
                <w:lang w:val="it-IT"/>
              </w:rPr>
              <w:t>16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124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5C89B" w14:textId="77777777" w:rsidR="002E5B64" w:rsidRPr="007A1E1F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Sisteme de Management a Calității, curs,</w:t>
            </w:r>
          </w:p>
          <w:p w14:paraId="5D3DAC90" w14:textId="77777777" w:rsidR="002E5B64" w:rsidRPr="007A1E1F" w:rsidRDefault="002E5B64" w:rsidP="002E5B6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Gherman O., dr., conf.univ., /</w:t>
            </w:r>
            <w:r w:rsidRPr="007A1E1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Barcari I., </w:t>
            </w: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sist.univ., </w:t>
            </w:r>
          </w:p>
          <w:p w14:paraId="0DEDF407" w14:textId="37620E2A" w:rsidR="002E5B64" w:rsidRPr="00F44769" w:rsidRDefault="002E5B64" w:rsidP="002E5B64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7A1E1F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F77C2C" w:rsidRPr="00F77C2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F77C2C">
              <w:rPr>
                <w:b/>
                <w:color w:val="000000" w:themeColor="text1"/>
                <w:sz w:val="20"/>
                <w:szCs w:val="20"/>
                <w:lang w:val="ro-RO"/>
              </w:rPr>
              <w:t>501</w:t>
            </w:r>
            <w:bookmarkStart w:id="0" w:name="_GoBack"/>
            <w:bookmarkEnd w:id="0"/>
            <w:r w:rsidR="00F77C2C" w:rsidRPr="00F77C2C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</w:tr>
      <w:tr w:rsidR="002E5B64" w:rsidRPr="00C05F12" w14:paraId="3B5EE2FC" w14:textId="77777777" w:rsidTr="002E5B64">
        <w:trPr>
          <w:trHeight w:val="404"/>
          <w:jc w:val="center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5EECD" w14:textId="77777777" w:rsidR="002E5B64" w:rsidRPr="00F44769" w:rsidRDefault="002E5B64" w:rsidP="00154EAA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6FDD2" w14:textId="77777777" w:rsidR="002E5B64" w:rsidRPr="00BB4E11" w:rsidRDefault="002E5B64" w:rsidP="00154EA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DF3151">
              <w:rPr>
                <w:b/>
                <w:sz w:val="20"/>
                <w:szCs w:val="20"/>
                <w:lang w:val="en-US"/>
              </w:rPr>
              <w:t>16</w:t>
            </w:r>
            <w:r w:rsidRPr="00DF3151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DF3151">
              <w:rPr>
                <w:b/>
                <w:sz w:val="20"/>
                <w:szCs w:val="20"/>
                <w:lang w:val="en-US"/>
              </w:rPr>
              <w:t>17</w:t>
            </w:r>
            <w:r w:rsidRPr="00DF3151">
              <w:rPr>
                <w:b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24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864C6" w14:textId="488BF67A" w:rsidR="002E5B64" w:rsidRPr="00F44769" w:rsidRDefault="002E5B64" w:rsidP="00154EAA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2E5B64" w:rsidRPr="00F964F6" w14:paraId="118F5A74" w14:textId="77777777" w:rsidTr="002E5B64">
        <w:trPr>
          <w:trHeight w:val="342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236BC55" w14:textId="77777777" w:rsidR="002E5B64" w:rsidRPr="00F44769" w:rsidRDefault="002E5B64" w:rsidP="00154EAA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iercuri</w:t>
            </w:r>
          </w:p>
          <w:p w14:paraId="48E3DA1A" w14:textId="77777777" w:rsidR="002E5B64" w:rsidRPr="00F44769" w:rsidRDefault="002E5B64" w:rsidP="00154EAA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9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2ED63" w14:textId="77777777" w:rsidR="002E5B64" w:rsidRPr="00F44769" w:rsidRDefault="002E5B64" w:rsidP="00154EAA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C9D5EC" w14:textId="77777777" w:rsidR="002E5B64" w:rsidRPr="00F44769" w:rsidRDefault="002E5B64" w:rsidP="00154EAA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61E0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DF3151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57AF7B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3EB1B" w14:textId="77777777" w:rsidR="002E5B64" w:rsidRPr="006D166E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2E5B64" w:rsidRPr="00F964F6" w14:paraId="32DB1A1B" w14:textId="77777777" w:rsidTr="002E5B64">
        <w:trPr>
          <w:trHeight w:val="342"/>
          <w:jc w:val="center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DE07E" w14:textId="77777777" w:rsidR="002E5B64" w:rsidRPr="00F44769" w:rsidRDefault="002E5B64" w:rsidP="00154EAA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A1F23" w14:textId="77777777" w:rsidR="002E5B64" w:rsidRPr="00F44769" w:rsidRDefault="002E5B64" w:rsidP="00154EAA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DF315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B941A2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9502" w14:textId="77777777" w:rsidR="002E5B64" w:rsidRPr="00681A45" w:rsidRDefault="002E5B64" w:rsidP="00154EAA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C2731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388F38" w14:textId="77777777" w:rsidR="002E5B64" w:rsidRPr="006D166E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2E5B64" w:rsidRPr="00F964F6" w14:paraId="79BCC1F2" w14:textId="77777777" w:rsidTr="002E5B64">
        <w:trPr>
          <w:trHeight w:val="342"/>
          <w:jc w:val="center"/>
        </w:trPr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855195" w14:textId="77777777" w:rsidR="002E5B64" w:rsidRPr="00F44769" w:rsidRDefault="002E5B64" w:rsidP="00154EAA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77775" w14:textId="77777777" w:rsidR="002E5B64" w:rsidRPr="00F44769" w:rsidRDefault="002E5B64" w:rsidP="00154EAA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6B11" w14:textId="77777777" w:rsidR="002E5B64" w:rsidRPr="00F44769" w:rsidRDefault="002E5B64" w:rsidP="00154EAA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16C" w14:textId="77777777" w:rsidR="002E5B64" w:rsidRPr="00681A45" w:rsidRDefault="002E5B64" w:rsidP="00154EAA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8256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4D644" w14:textId="77777777" w:rsidR="002E5B64" w:rsidRPr="006D166E" w:rsidRDefault="002E5B64" w:rsidP="00154EA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2E5B64" w:rsidRPr="00F964F6" w14:paraId="64389A76" w14:textId="77777777" w:rsidTr="002E5B64">
        <w:trPr>
          <w:trHeight w:val="342"/>
          <w:jc w:val="center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69598C" w14:textId="77777777" w:rsidR="002E5B64" w:rsidRPr="00F44769" w:rsidRDefault="002E5B64" w:rsidP="00154EAA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D3AC8" w14:textId="77777777" w:rsidR="002E5B64" w:rsidRPr="00F44769" w:rsidRDefault="002E5B64" w:rsidP="00154EAA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EC36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C07C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35253" w14:textId="77777777" w:rsidR="002E5B64" w:rsidRPr="00F44769" w:rsidRDefault="002E5B64" w:rsidP="00154EAA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A2EF8" w14:textId="77777777" w:rsidR="002E5B64" w:rsidRPr="006D166E" w:rsidRDefault="002E5B64" w:rsidP="00154EAA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</w:tr>
    </w:tbl>
    <w:p w14:paraId="5C6B671E" w14:textId="77777777" w:rsidR="00C803EB" w:rsidRPr="004E56F1" w:rsidRDefault="00C803EB" w:rsidP="00C803EB">
      <w:pPr>
        <w:rPr>
          <w:lang w:val="en-US"/>
        </w:rPr>
      </w:pPr>
    </w:p>
    <w:p w14:paraId="1F9AA1CA" w14:textId="67023030" w:rsidR="00E57E24" w:rsidRPr="005E46D8" w:rsidRDefault="00E57E24" w:rsidP="00BA10A6">
      <w:pPr>
        <w:ind w:left="1416" w:firstLine="708"/>
        <w:rPr>
          <w:b/>
          <w:bCs/>
          <w:lang w:val="ro-RO"/>
        </w:rPr>
      </w:pPr>
      <w:bookmarkStart w:id="1" w:name="_Hlk146118026"/>
      <w:r w:rsidRPr="005E46D8">
        <w:rPr>
          <w:b/>
          <w:bCs/>
          <w:lang w:val="ro-RO"/>
        </w:rPr>
        <w:t xml:space="preserve">Decan  Facultatea Ştiinţe Economice                                          </w:t>
      </w:r>
      <w:r w:rsidRPr="005E46D8">
        <w:rPr>
          <w:b/>
          <w:bCs/>
          <w:lang w:val="ro-RO"/>
        </w:rPr>
        <w:tab/>
        <w:t xml:space="preserve">     </w:t>
      </w:r>
      <w:r w:rsidR="005E46D8">
        <w:rPr>
          <w:b/>
          <w:bCs/>
          <w:lang w:val="ro-RO"/>
        </w:rPr>
        <w:tab/>
      </w:r>
      <w:r w:rsidR="005E46D8">
        <w:rPr>
          <w:b/>
          <w:bCs/>
          <w:lang w:val="ro-RO"/>
        </w:rPr>
        <w:tab/>
      </w:r>
      <w:r w:rsidR="005E46D8">
        <w:rPr>
          <w:b/>
          <w:bCs/>
          <w:lang w:val="ro-RO"/>
        </w:rPr>
        <w:tab/>
      </w:r>
      <w:r w:rsidRPr="005E46D8">
        <w:rPr>
          <w:b/>
          <w:bCs/>
          <w:lang w:val="ro-RO"/>
        </w:rPr>
        <w:t xml:space="preserve">       dr., conf. univ., I.Balan</w:t>
      </w:r>
    </w:p>
    <w:bookmarkEnd w:id="1"/>
    <w:p w14:paraId="3BE44D4B" w14:textId="77777777" w:rsidR="00C803EB" w:rsidRPr="00E57E24" w:rsidRDefault="00C803EB" w:rsidP="00C803EB">
      <w:pPr>
        <w:rPr>
          <w:lang w:val="ro-RO"/>
        </w:rPr>
      </w:pPr>
    </w:p>
    <w:p w14:paraId="40760658" w14:textId="77777777" w:rsidR="00C803EB" w:rsidRPr="00E57E24" w:rsidRDefault="00C803EB" w:rsidP="00C803EB">
      <w:pPr>
        <w:rPr>
          <w:lang w:val="en-US"/>
        </w:rPr>
      </w:pPr>
    </w:p>
    <w:p w14:paraId="0ADE3E7B" w14:textId="77777777" w:rsidR="00343454" w:rsidRPr="00E57E24" w:rsidRDefault="00343454" w:rsidP="00C803EB">
      <w:pPr>
        <w:rPr>
          <w:lang w:val="en-US"/>
        </w:rPr>
      </w:pPr>
    </w:p>
    <w:sectPr w:rsidR="00343454" w:rsidRPr="00E57E24" w:rsidSect="00CE0006">
      <w:pgSz w:w="16838" w:h="11906" w:orient="landscape"/>
      <w:pgMar w:top="81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571A" w14:textId="77777777" w:rsidR="00E536CD" w:rsidRDefault="00E536CD" w:rsidP="00125123">
      <w:r>
        <w:separator/>
      </w:r>
    </w:p>
  </w:endnote>
  <w:endnote w:type="continuationSeparator" w:id="0">
    <w:p w14:paraId="633A86C2" w14:textId="77777777" w:rsidR="00E536CD" w:rsidRDefault="00E536CD" w:rsidP="0012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DD0D" w14:textId="77777777" w:rsidR="00E536CD" w:rsidRDefault="00E536CD" w:rsidP="00125123">
      <w:r>
        <w:separator/>
      </w:r>
    </w:p>
  </w:footnote>
  <w:footnote w:type="continuationSeparator" w:id="0">
    <w:p w14:paraId="2755A46A" w14:textId="77777777" w:rsidR="00E536CD" w:rsidRDefault="00E536CD" w:rsidP="00125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AC"/>
    <w:rsid w:val="00021F8F"/>
    <w:rsid w:val="00046752"/>
    <w:rsid w:val="00096822"/>
    <w:rsid w:val="00096F13"/>
    <w:rsid w:val="000A3A9D"/>
    <w:rsid w:val="000E01DE"/>
    <w:rsid w:val="00125123"/>
    <w:rsid w:val="00132ED1"/>
    <w:rsid w:val="001355FB"/>
    <w:rsid w:val="00135F5F"/>
    <w:rsid w:val="0015516C"/>
    <w:rsid w:val="001603E8"/>
    <w:rsid w:val="00175C51"/>
    <w:rsid w:val="001C1EC8"/>
    <w:rsid w:val="001E55A6"/>
    <w:rsid w:val="00232DA7"/>
    <w:rsid w:val="00232EDD"/>
    <w:rsid w:val="002769D1"/>
    <w:rsid w:val="00286D2B"/>
    <w:rsid w:val="0028707D"/>
    <w:rsid w:val="002B2CE1"/>
    <w:rsid w:val="002D634F"/>
    <w:rsid w:val="002E5B64"/>
    <w:rsid w:val="002E7F0D"/>
    <w:rsid w:val="002F0009"/>
    <w:rsid w:val="002F1A69"/>
    <w:rsid w:val="0031757A"/>
    <w:rsid w:val="00343454"/>
    <w:rsid w:val="00357788"/>
    <w:rsid w:val="00384A47"/>
    <w:rsid w:val="003B2E82"/>
    <w:rsid w:val="003E102C"/>
    <w:rsid w:val="003E4A62"/>
    <w:rsid w:val="003F3357"/>
    <w:rsid w:val="00401A73"/>
    <w:rsid w:val="0041580C"/>
    <w:rsid w:val="00417A0B"/>
    <w:rsid w:val="0045175E"/>
    <w:rsid w:val="00451789"/>
    <w:rsid w:val="00457738"/>
    <w:rsid w:val="004647A0"/>
    <w:rsid w:val="00482C62"/>
    <w:rsid w:val="00487F7B"/>
    <w:rsid w:val="00497E8F"/>
    <w:rsid w:val="004A21B8"/>
    <w:rsid w:val="004E56F1"/>
    <w:rsid w:val="004F2BE8"/>
    <w:rsid w:val="00536058"/>
    <w:rsid w:val="00551EAC"/>
    <w:rsid w:val="005527B6"/>
    <w:rsid w:val="00574BBD"/>
    <w:rsid w:val="005861A7"/>
    <w:rsid w:val="005863AD"/>
    <w:rsid w:val="0059572C"/>
    <w:rsid w:val="00597BB7"/>
    <w:rsid w:val="005B5B4A"/>
    <w:rsid w:val="005E46D8"/>
    <w:rsid w:val="00642C87"/>
    <w:rsid w:val="006561A1"/>
    <w:rsid w:val="00676BE3"/>
    <w:rsid w:val="006A183B"/>
    <w:rsid w:val="006A69C4"/>
    <w:rsid w:val="006A7D46"/>
    <w:rsid w:val="006E29E9"/>
    <w:rsid w:val="00775CF6"/>
    <w:rsid w:val="007A1E1F"/>
    <w:rsid w:val="007D604E"/>
    <w:rsid w:val="00814A84"/>
    <w:rsid w:val="00850048"/>
    <w:rsid w:val="00855805"/>
    <w:rsid w:val="00855D83"/>
    <w:rsid w:val="008571E1"/>
    <w:rsid w:val="00891306"/>
    <w:rsid w:val="008A32A9"/>
    <w:rsid w:val="00921F09"/>
    <w:rsid w:val="00970B26"/>
    <w:rsid w:val="00987DE7"/>
    <w:rsid w:val="009B1C21"/>
    <w:rsid w:val="00A036F0"/>
    <w:rsid w:val="00A24EDC"/>
    <w:rsid w:val="00A254F5"/>
    <w:rsid w:val="00A50D93"/>
    <w:rsid w:val="00A67C90"/>
    <w:rsid w:val="00A7721D"/>
    <w:rsid w:val="00AC4BE8"/>
    <w:rsid w:val="00AD26DC"/>
    <w:rsid w:val="00B11D2E"/>
    <w:rsid w:val="00B54938"/>
    <w:rsid w:val="00B61CC2"/>
    <w:rsid w:val="00B61EB0"/>
    <w:rsid w:val="00B8779A"/>
    <w:rsid w:val="00B90483"/>
    <w:rsid w:val="00B92465"/>
    <w:rsid w:val="00BA0E6F"/>
    <w:rsid w:val="00BA10A6"/>
    <w:rsid w:val="00BE5974"/>
    <w:rsid w:val="00C22C03"/>
    <w:rsid w:val="00C42E0B"/>
    <w:rsid w:val="00C45787"/>
    <w:rsid w:val="00C66870"/>
    <w:rsid w:val="00C803EB"/>
    <w:rsid w:val="00CB15DD"/>
    <w:rsid w:val="00CB7A2A"/>
    <w:rsid w:val="00CD0036"/>
    <w:rsid w:val="00CE0006"/>
    <w:rsid w:val="00D50C02"/>
    <w:rsid w:val="00D6226D"/>
    <w:rsid w:val="00D90A87"/>
    <w:rsid w:val="00DB3008"/>
    <w:rsid w:val="00DB53B4"/>
    <w:rsid w:val="00E379CD"/>
    <w:rsid w:val="00E477A5"/>
    <w:rsid w:val="00E536CD"/>
    <w:rsid w:val="00E57E24"/>
    <w:rsid w:val="00E81844"/>
    <w:rsid w:val="00E857A5"/>
    <w:rsid w:val="00EF79EF"/>
    <w:rsid w:val="00F010B8"/>
    <w:rsid w:val="00F40488"/>
    <w:rsid w:val="00F542D9"/>
    <w:rsid w:val="00F72EBD"/>
    <w:rsid w:val="00F77C2C"/>
    <w:rsid w:val="00F93A79"/>
    <w:rsid w:val="00F93F5D"/>
    <w:rsid w:val="00FA2D11"/>
    <w:rsid w:val="00FC7744"/>
    <w:rsid w:val="00FF00F4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2CEB"/>
  <w15:chartTrackingRefBased/>
  <w15:docId w15:val="{FAC9E6D1-AF51-4D49-93FE-85CEC24E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EB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123"/>
    <w:rPr>
      <w:rFonts w:eastAsia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25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23"/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E940-8E83-4998-92EA-D10B19D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8</cp:revision>
  <cp:lastPrinted>2022-10-11T09:32:00Z</cp:lastPrinted>
  <dcterms:created xsi:type="dcterms:W3CDTF">2025-09-24T09:53:00Z</dcterms:created>
  <dcterms:modified xsi:type="dcterms:W3CDTF">2025-10-08T09:59:00Z</dcterms:modified>
</cp:coreProperties>
</file>